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B7F6" w14:textId="616B8160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7C5439F1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4D0B9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181AD828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(ชื่อหน่วยงาน)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4D0B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204C3F" w14:paraId="4CFA6C3B" w14:textId="77777777" w:rsidTr="005073F1">
        <w:tc>
          <w:tcPr>
            <w:tcW w:w="9061" w:type="dxa"/>
            <w:gridSpan w:val="2"/>
          </w:tcPr>
          <w:p w14:paraId="7DF22174" w14:textId="763C9584" w:rsidR="00204C3F" w:rsidRDefault="00204C3F" w:rsidP="00A63440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3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70)</w:t>
            </w:r>
          </w:p>
        </w:tc>
      </w:tr>
      <w:tr w:rsidR="00A63440" w14:paraId="271EE0AA" w14:textId="77777777" w:rsidTr="00A63440">
        <w:trPr>
          <w:trHeight w:val="2110"/>
        </w:trPr>
        <w:tc>
          <w:tcPr>
            <w:tcW w:w="1980" w:type="dxa"/>
          </w:tcPr>
          <w:p w14:paraId="3448564C" w14:textId="1FA25617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1898063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56236678" w14:textId="0482A592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3F2088" wp14:editId="7CEF83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98DB" w14:textId="177B9482" w:rsidR="00A63440" w:rsidRPr="00A63440" w:rsidRDefault="00A6344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3F20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74.1pt;margin-top:21.95pt;width:4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Q9DwIAAP0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" stroked="f">
                      <v:textbox style="mso-fit-shape-to-text:t">
                        <w:txbxContent>
                          <w:p w14:paraId="7C1698DB" w14:textId="177B9482" w:rsidR="00A63440" w:rsidRPr="00A63440" w:rsidRDefault="00A6344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08968C" wp14:editId="54FE2243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8E2E" id="ตัวเชื่อมต่อตรง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26A159" wp14:editId="2316885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1630F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4921708" w14:textId="77777777" w:rsidR="00A63440" w:rsidRPr="003E032F" w:rsidRDefault="00A63440" w:rsidP="00A63440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338A6CEB" w14:textId="77777777" w:rsidR="00A63440" w:rsidRPr="00FB3C51" w:rsidRDefault="00A63440" w:rsidP="00A63440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A159" id="Text Box 25" o:spid="_x0000_s1028" type="#_x0000_t202" style="position:absolute;left:0;text-align:left;margin-left:3.05pt;margin-top:12.5pt;width:271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m/QEAANQDAAAOAAAAZHJzL2Uyb0RvYy54bWysU11v2yAUfZ+0/4B4X+zYydp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" filled="f" stroked="f">
                      <v:textbox>
                        <w:txbxContent>
                          <w:p w14:paraId="6091630F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921708" w14:textId="77777777" w:rsidR="00A63440" w:rsidRPr="003E032F" w:rsidRDefault="00A63440" w:rsidP="00A63440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338A6CEB" w14:textId="77777777" w:rsidR="00A63440" w:rsidRPr="00FB3C51" w:rsidRDefault="00A63440" w:rsidP="00A63440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63440" w14:paraId="69EBCD43" w14:textId="77777777" w:rsidTr="00A63440">
        <w:tc>
          <w:tcPr>
            <w:tcW w:w="1980" w:type="dxa"/>
          </w:tcPr>
          <w:p w14:paraId="669D8FC7" w14:textId="7907A6D5" w:rsidR="00A63440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ตามแผนปฏิบัติการณ์ฯ ของหน่วยงาน</w:t>
            </w:r>
          </w:p>
        </w:tc>
        <w:tc>
          <w:tcPr>
            <w:tcW w:w="7081" w:type="dxa"/>
          </w:tcPr>
          <w:p w14:paraId="570CDEE2" w14:textId="1E4CAED1" w:rsidR="00A63440" w:rsidRDefault="00A63440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286EA7" w14:textId="1F34CFF8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022653" wp14:editId="55625427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6473C" w14:textId="3183EC62" w:rsidR="002D3DDF" w:rsidRDefault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2653" id="_x0000_s1029" type="#_x0000_t202" style="position:absolute;left:0;text-align:left;margin-left:51.8pt;margin-top:9.8pt;width:6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irEwIAACU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">
                      <v:textbox>
                        <w:txbxContent>
                          <w:p w14:paraId="07D6473C" w14:textId="3183EC62" w:rsidR="002D3DDF" w:rsidRDefault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08850" w14:textId="7EDB5639" w:rsidR="00204C3F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B383102" wp14:editId="258589D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09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81E1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3102" id="_x0000_s1030" type="#_x0000_t202" style="position:absolute;left:0;text-align:left;margin-left:230.5pt;margin-top:4.8pt;width:62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F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">
                      <v:textbox>
                        <w:txbxContent>
                          <w:p w14:paraId="53581E1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7BD939D" wp14:editId="762DBA7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7625</wp:posOffset>
                      </wp:positionV>
                      <wp:extent cx="695325" cy="3810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2752E" w14:textId="34949450" w:rsidR="002D3DDF" w:rsidRPr="002D3DDF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939D" id="_x0000_s1031" type="#_x0000_t202" style="position:absolute;left:0;text-align:left;margin-left:181.55pt;margin-top:3.75pt;width:54.7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" stroked="f">
                      <v:textbox>
                        <w:txbxContent>
                          <w:p w14:paraId="61E2752E" w14:textId="34949450" w:rsidR="002D3DDF" w:rsidRPr="002D3DDF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1C7DE2" wp14:editId="2B2718A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E54F2" w14:textId="77777777" w:rsidR="002D3DDF" w:rsidRPr="00A63440" w:rsidRDefault="002D3DDF" w:rsidP="002D3DDF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1C7DE2" id="_x0000_s1032" type="#_x0000_t202" style="position:absolute;left:0;text-align:left;margin-left:132.25pt;margin-top:2.95pt;width:4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6T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" stroked="f">
                      <v:textbox style="mso-fit-shape-to-text:t">
                        <w:txbxContent>
                          <w:p w14:paraId="044E54F2" w14:textId="77777777" w:rsidR="002D3DDF" w:rsidRPr="00A63440" w:rsidRDefault="002D3DDF" w:rsidP="002D3DD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172C9F" wp14:editId="57781D2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78F5" id="ตัวเชื่อมต่อตรง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9INFYfUBAAAe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45B04032" w14:textId="0D5401C3" w:rsidR="00204C3F" w:rsidRDefault="002D3DD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3F4854" wp14:editId="1425C44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BB822" w14:textId="77777777" w:rsidR="002D3DDF" w:rsidRDefault="002D3DDF" w:rsidP="002D3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4854" id="_x0000_s1033" type="#_x0000_t202" style="position:absolute;left:0;text-align:left;margin-left:52pt;margin-top:4.2pt;width:62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DE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">
                      <v:textbox>
                        <w:txbxContent>
                          <w:p w14:paraId="5BDBB822" w14:textId="77777777" w:rsidR="002D3DDF" w:rsidRDefault="002D3DDF" w:rsidP="002D3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83D7D" w14:textId="09564996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A13B" w14:textId="77777777" w:rsidR="00204C3F" w:rsidRDefault="00204C3F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A1C412" w14:textId="5F873240" w:rsidR="00B55EE1" w:rsidRDefault="00B55EE1" w:rsidP="00255B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B0E03"/>
    <w:rsid w:val="000B7730"/>
    <w:rsid w:val="000B7DE0"/>
    <w:rsid w:val="000C5654"/>
    <w:rsid w:val="001709DA"/>
    <w:rsid w:val="0017408D"/>
    <w:rsid w:val="001B64FD"/>
    <w:rsid w:val="001C3BA8"/>
    <w:rsid w:val="001E4BB2"/>
    <w:rsid w:val="001F2E41"/>
    <w:rsid w:val="00204C3F"/>
    <w:rsid w:val="002476C8"/>
    <w:rsid w:val="00255BDF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7493D"/>
    <w:rsid w:val="0048196A"/>
    <w:rsid w:val="004873D4"/>
    <w:rsid w:val="004D0B9F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D5E82"/>
    <w:rsid w:val="005E2BD5"/>
    <w:rsid w:val="00613924"/>
    <w:rsid w:val="00614B78"/>
    <w:rsid w:val="00644BB4"/>
    <w:rsid w:val="006600FE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6B19"/>
    <w:rsid w:val="007278CE"/>
    <w:rsid w:val="00762149"/>
    <w:rsid w:val="00766949"/>
    <w:rsid w:val="00766A68"/>
    <w:rsid w:val="00775C39"/>
    <w:rsid w:val="00794F44"/>
    <w:rsid w:val="00796667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31A11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A5356"/>
    <w:rsid w:val="00AC788F"/>
    <w:rsid w:val="00AD435E"/>
    <w:rsid w:val="00B13F1B"/>
    <w:rsid w:val="00B24027"/>
    <w:rsid w:val="00B4734D"/>
    <w:rsid w:val="00B55EE1"/>
    <w:rsid w:val="00B9031E"/>
    <w:rsid w:val="00BA1777"/>
    <w:rsid w:val="00BE1FA6"/>
    <w:rsid w:val="00BF5F8F"/>
    <w:rsid w:val="00C276CC"/>
    <w:rsid w:val="00C60923"/>
    <w:rsid w:val="00CD123C"/>
    <w:rsid w:val="00CD400E"/>
    <w:rsid w:val="00D02ABE"/>
    <w:rsid w:val="00D12EF6"/>
    <w:rsid w:val="00D2776E"/>
    <w:rsid w:val="00D307D9"/>
    <w:rsid w:val="00D51A71"/>
    <w:rsid w:val="00D5402D"/>
    <w:rsid w:val="00DA4F59"/>
    <w:rsid w:val="00DA5397"/>
    <w:rsid w:val="00DA54A7"/>
    <w:rsid w:val="00DB6AD7"/>
    <w:rsid w:val="00DB749A"/>
    <w:rsid w:val="00DD455B"/>
    <w:rsid w:val="00DE2F0C"/>
    <w:rsid w:val="00DE7EFC"/>
    <w:rsid w:val="00DF7A2B"/>
    <w:rsid w:val="00E11964"/>
    <w:rsid w:val="00E15EF0"/>
    <w:rsid w:val="00E338DB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341ED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ดำรงพล สิงสนิท</cp:lastModifiedBy>
  <cp:revision>14</cp:revision>
  <cp:lastPrinted>2023-10-10T09:02:00Z</cp:lastPrinted>
  <dcterms:created xsi:type="dcterms:W3CDTF">2022-11-10T06:30:00Z</dcterms:created>
  <dcterms:modified xsi:type="dcterms:W3CDTF">2025-12-04T03:51:00Z</dcterms:modified>
</cp:coreProperties>
</file>